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821"/>
      </w:tblGrid>
      <w:tr w:rsidR="00844726" w:rsidRPr="001D1E45" w14:paraId="63E22606" w14:textId="77777777" w:rsidTr="00844726">
        <w:tc>
          <w:tcPr>
            <w:tcW w:w="6658" w:type="dxa"/>
          </w:tcPr>
          <w:p w14:paraId="6C66B31A" w14:textId="77777777" w:rsidR="00844726" w:rsidRPr="001D1E45" w:rsidRDefault="00844726" w:rsidP="004444AE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</w:p>
        </w:tc>
        <w:tc>
          <w:tcPr>
            <w:tcW w:w="3821" w:type="dxa"/>
          </w:tcPr>
          <w:p w14:paraId="3AF1E202" w14:textId="77777777" w:rsidR="00A7760F" w:rsidRPr="001D1E45" w:rsidRDefault="00A7760F" w:rsidP="00844726">
            <w:pPr>
              <w:pStyle w:val="NoSpacing"/>
              <w:jc w:val="center"/>
              <w:rPr>
                <w:rFonts w:asciiTheme="minorHAnsi" w:hAnsiTheme="minorHAnsi"/>
                <w:sz w:val="22"/>
                <w:lang w:val="ro-RO"/>
              </w:rPr>
            </w:pPr>
          </w:p>
          <w:p w14:paraId="6C78406A" w14:textId="77777777" w:rsidR="00A7760F" w:rsidRPr="001D1E45" w:rsidRDefault="00600A16" w:rsidP="00844726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b/>
                <w:sz w:val="22"/>
                <w:lang w:val="ro-RO"/>
              </w:rPr>
              <w:t>ANEXA</w:t>
            </w:r>
            <w:r w:rsidR="00A7760F" w:rsidRPr="001D1E45">
              <w:rPr>
                <w:rFonts w:asciiTheme="minorHAnsi" w:hAnsiTheme="minorHAnsi"/>
                <w:b/>
                <w:sz w:val="22"/>
                <w:lang w:val="ro-RO"/>
              </w:rPr>
              <w:t xml:space="preserve"> 2</w:t>
            </w:r>
          </w:p>
          <w:p w14:paraId="5C4C0C9B" w14:textId="77777777" w:rsidR="00C725A4" w:rsidRPr="001D1E45" w:rsidRDefault="00C725A4" w:rsidP="00844726">
            <w:pPr>
              <w:pStyle w:val="NoSpacing"/>
              <w:jc w:val="center"/>
              <w:rPr>
                <w:rFonts w:asciiTheme="minorHAnsi" w:hAnsiTheme="minorHAnsi"/>
                <w:sz w:val="22"/>
                <w:lang w:val="ro-RO"/>
              </w:rPr>
            </w:pPr>
          </w:p>
          <w:p w14:paraId="6C8C77F0" w14:textId="77777777" w:rsidR="00844726" w:rsidRPr="001D1E45" w:rsidRDefault="004D2F55" w:rsidP="00844726">
            <w:pPr>
              <w:pStyle w:val="NoSpacing"/>
              <w:jc w:val="center"/>
              <w:rPr>
                <w:rFonts w:asciiTheme="minorHAnsi" w:hAnsiTheme="minorHAnsi"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sz w:val="22"/>
                <w:lang w:val="ro-RO"/>
              </w:rPr>
              <w:t>APROBAT</w:t>
            </w:r>
            <w:r w:rsidR="00844726" w:rsidRPr="001D1E45">
              <w:rPr>
                <w:rFonts w:asciiTheme="minorHAnsi" w:hAnsiTheme="minorHAnsi"/>
                <w:sz w:val="22"/>
                <w:lang w:val="ro-RO"/>
              </w:rPr>
              <w:t>,</w:t>
            </w:r>
          </w:p>
        </w:tc>
      </w:tr>
      <w:tr w:rsidR="00844726" w:rsidRPr="001D1E45" w14:paraId="75BF7A06" w14:textId="77777777" w:rsidTr="00844726">
        <w:tc>
          <w:tcPr>
            <w:tcW w:w="6658" w:type="dxa"/>
          </w:tcPr>
          <w:p w14:paraId="75D9AD7C" w14:textId="77777777" w:rsidR="00844726" w:rsidRPr="001D1E45" w:rsidRDefault="00844726" w:rsidP="004444AE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lang w:val="ro-RO"/>
              </w:rPr>
            </w:pPr>
          </w:p>
        </w:tc>
        <w:tc>
          <w:tcPr>
            <w:tcW w:w="3821" w:type="dxa"/>
          </w:tcPr>
          <w:p w14:paraId="3AE1712C" w14:textId="77777777" w:rsidR="00844726" w:rsidRPr="001D1E45" w:rsidRDefault="00234D34" w:rsidP="008F4530">
            <w:pPr>
              <w:pStyle w:val="NoSpacing"/>
              <w:jc w:val="center"/>
              <w:rPr>
                <w:rFonts w:asciiTheme="minorHAnsi" w:hAnsiTheme="minorHAnsi"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sz w:val="22"/>
                <w:lang w:val="ro-RO"/>
              </w:rPr>
              <w:t>RECTOR U</w:t>
            </w:r>
            <w:r w:rsidR="008F4530" w:rsidRPr="001D1E45">
              <w:rPr>
                <w:rFonts w:asciiTheme="minorHAnsi" w:hAnsiTheme="minorHAnsi"/>
                <w:sz w:val="22"/>
                <w:lang w:val="ro-RO"/>
              </w:rPr>
              <w:t>TCN</w:t>
            </w:r>
          </w:p>
        </w:tc>
      </w:tr>
      <w:tr w:rsidR="005A621D" w:rsidRPr="001D1E45" w14:paraId="56DA407C" w14:textId="77777777" w:rsidTr="00844726">
        <w:tc>
          <w:tcPr>
            <w:tcW w:w="6658" w:type="dxa"/>
          </w:tcPr>
          <w:p w14:paraId="4DB93E9A" w14:textId="77777777" w:rsidR="005A621D" w:rsidRPr="001D1E45" w:rsidRDefault="005A621D" w:rsidP="004444AE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lang w:val="ro-RO"/>
              </w:rPr>
            </w:pPr>
          </w:p>
        </w:tc>
        <w:tc>
          <w:tcPr>
            <w:tcW w:w="3821" w:type="dxa"/>
          </w:tcPr>
          <w:p w14:paraId="56A36EB0" w14:textId="77777777" w:rsidR="005A621D" w:rsidRPr="001D1E45" w:rsidRDefault="008F4530" w:rsidP="00FF2B84">
            <w:pPr>
              <w:pStyle w:val="NoSpacing"/>
              <w:jc w:val="center"/>
              <w:rPr>
                <w:rFonts w:asciiTheme="minorHAnsi" w:hAnsiTheme="minorHAnsi"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sz w:val="22"/>
                <w:lang w:val="ro-RO"/>
              </w:rPr>
              <w:t>Prof.dr.ing. Vasile ȚOPA</w:t>
            </w:r>
          </w:p>
        </w:tc>
      </w:tr>
      <w:tr w:rsidR="005A621D" w:rsidRPr="001D1E45" w14:paraId="12427FB5" w14:textId="77777777" w:rsidTr="00896296">
        <w:tc>
          <w:tcPr>
            <w:tcW w:w="10479" w:type="dxa"/>
            <w:gridSpan w:val="2"/>
          </w:tcPr>
          <w:p w14:paraId="0DE8BA21" w14:textId="77777777" w:rsidR="005A621D" w:rsidRPr="001D1E45" w:rsidRDefault="005A621D" w:rsidP="005A621D">
            <w:pPr>
              <w:pStyle w:val="NoSpacing"/>
              <w:jc w:val="center"/>
              <w:rPr>
                <w:rFonts w:asciiTheme="minorHAnsi" w:hAnsiTheme="minorHAnsi"/>
                <w:sz w:val="22"/>
                <w:lang w:val="ro-RO"/>
              </w:rPr>
            </w:pPr>
          </w:p>
          <w:p w14:paraId="343938BD" w14:textId="77777777" w:rsidR="00C725A4" w:rsidRPr="001D1E45" w:rsidRDefault="00C725A4" w:rsidP="005A621D">
            <w:pPr>
              <w:pStyle w:val="NoSpacing"/>
              <w:jc w:val="center"/>
              <w:rPr>
                <w:rFonts w:asciiTheme="minorHAnsi" w:hAnsiTheme="minorHAnsi"/>
                <w:sz w:val="22"/>
                <w:lang w:val="ro-RO"/>
              </w:rPr>
            </w:pPr>
          </w:p>
        </w:tc>
      </w:tr>
      <w:tr w:rsidR="00C201EE" w:rsidRPr="001D1E45" w14:paraId="11C69C60" w14:textId="77777777" w:rsidTr="00896296">
        <w:tc>
          <w:tcPr>
            <w:tcW w:w="10479" w:type="dxa"/>
            <w:gridSpan w:val="2"/>
          </w:tcPr>
          <w:p w14:paraId="1C29FC74" w14:textId="77777777" w:rsidR="00C201EE" w:rsidRPr="001D1E45" w:rsidRDefault="00C201EE" w:rsidP="005A621D">
            <w:pPr>
              <w:pStyle w:val="NoSpacing"/>
              <w:jc w:val="center"/>
              <w:rPr>
                <w:rFonts w:asciiTheme="minorHAnsi" w:hAnsiTheme="minorHAnsi"/>
                <w:sz w:val="22"/>
                <w:lang w:val="ro-RO"/>
              </w:rPr>
            </w:pPr>
          </w:p>
        </w:tc>
      </w:tr>
      <w:tr w:rsidR="005A621D" w:rsidRPr="001D1E45" w14:paraId="13ADE57F" w14:textId="77777777" w:rsidTr="00896296">
        <w:tc>
          <w:tcPr>
            <w:tcW w:w="10479" w:type="dxa"/>
            <w:gridSpan w:val="2"/>
          </w:tcPr>
          <w:p w14:paraId="0B69C520" w14:textId="77777777" w:rsidR="00585622" w:rsidRPr="001D1E45" w:rsidRDefault="00585622" w:rsidP="005A621D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b/>
                <w:sz w:val="22"/>
                <w:lang w:val="ro-RO"/>
              </w:rPr>
              <w:t>DECLARATIE/</w:t>
            </w:r>
            <w:r w:rsidR="005A621D" w:rsidRPr="001D1E45">
              <w:rPr>
                <w:rFonts w:asciiTheme="minorHAnsi" w:hAnsiTheme="minorHAnsi"/>
                <w:b/>
                <w:sz w:val="22"/>
                <w:lang w:val="ro-RO"/>
              </w:rPr>
              <w:t>CERTIFICARE</w:t>
            </w:r>
            <w:r w:rsidRPr="001D1E45">
              <w:rPr>
                <w:rFonts w:asciiTheme="minorHAnsi" w:hAnsiTheme="minorHAnsi"/>
                <w:b/>
                <w:sz w:val="22"/>
                <w:lang w:val="ro-RO"/>
              </w:rPr>
              <w:t xml:space="preserve"> </w:t>
            </w:r>
            <w:r w:rsidR="00600A16" w:rsidRPr="001D1E45">
              <w:rPr>
                <w:rFonts w:asciiTheme="minorHAnsi" w:hAnsiTheme="minorHAnsi"/>
                <w:b/>
                <w:sz w:val="22"/>
                <w:lang w:val="ro-RO"/>
              </w:rPr>
              <w:t xml:space="preserve"> </w:t>
            </w:r>
            <w:r w:rsidRPr="001D1E45">
              <w:rPr>
                <w:rFonts w:asciiTheme="minorHAnsi" w:hAnsiTheme="minorHAnsi"/>
                <w:b/>
                <w:sz w:val="22"/>
                <w:lang w:val="ro-RO"/>
              </w:rPr>
              <w:t xml:space="preserve">A </w:t>
            </w:r>
            <w:r w:rsidR="00600A16" w:rsidRPr="001D1E45">
              <w:rPr>
                <w:rFonts w:asciiTheme="minorHAnsi" w:hAnsiTheme="minorHAnsi"/>
                <w:b/>
                <w:sz w:val="22"/>
                <w:lang w:val="ro-RO"/>
              </w:rPr>
              <w:t xml:space="preserve"> </w:t>
            </w:r>
            <w:r w:rsidRPr="001D1E45">
              <w:rPr>
                <w:rFonts w:asciiTheme="minorHAnsi" w:hAnsiTheme="minorHAnsi"/>
                <w:b/>
                <w:sz w:val="22"/>
                <w:lang w:val="ro-RO"/>
              </w:rPr>
              <w:t xml:space="preserve">DIRECTORULUI/RESPONABILULUI </w:t>
            </w:r>
          </w:p>
          <w:p w14:paraId="73BC2394" w14:textId="77777777" w:rsidR="005A621D" w:rsidRPr="001D1E45" w:rsidRDefault="00585622" w:rsidP="005A621D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b/>
                <w:sz w:val="22"/>
                <w:lang w:val="ro-RO"/>
              </w:rPr>
              <w:t>DE CONTRACT/PROIECT</w:t>
            </w:r>
          </w:p>
        </w:tc>
      </w:tr>
    </w:tbl>
    <w:p w14:paraId="1149EF03" w14:textId="77777777" w:rsidR="00574F69" w:rsidRPr="001D1E45" w:rsidRDefault="00574F69" w:rsidP="00DF5F5B">
      <w:pPr>
        <w:pStyle w:val="NoSpacing"/>
        <w:rPr>
          <w:rFonts w:asciiTheme="minorHAnsi" w:hAnsiTheme="minorHAnsi"/>
          <w:sz w:val="22"/>
          <w:lang w:val="ro-RO"/>
        </w:rPr>
      </w:pPr>
    </w:p>
    <w:p w14:paraId="5C631091" w14:textId="77777777" w:rsidR="00844726" w:rsidRPr="001D1E45" w:rsidRDefault="00844726" w:rsidP="00DF5F5B">
      <w:pPr>
        <w:pStyle w:val="NoSpacing"/>
        <w:rPr>
          <w:rFonts w:asciiTheme="minorHAnsi" w:hAnsiTheme="minorHAnsi"/>
          <w:sz w:val="22"/>
          <w:lang w:val="ro-RO"/>
        </w:rPr>
      </w:pPr>
    </w:p>
    <w:tbl>
      <w:tblPr>
        <w:tblStyle w:val="TableGrid"/>
        <w:tblW w:w="10470" w:type="dxa"/>
        <w:tblInd w:w="90" w:type="dxa"/>
        <w:tblLook w:val="04A0" w:firstRow="1" w:lastRow="0" w:firstColumn="1" w:lastColumn="0" w:noHBand="0" w:noVBand="1"/>
      </w:tblPr>
      <w:tblGrid>
        <w:gridCol w:w="848"/>
        <w:gridCol w:w="1075"/>
        <w:gridCol w:w="135"/>
        <w:gridCol w:w="803"/>
        <w:gridCol w:w="1335"/>
        <w:gridCol w:w="135"/>
        <w:gridCol w:w="1923"/>
        <w:gridCol w:w="1947"/>
        <w:gridCol w:w="2269"/>
      </w:tblGrid>
      <w:tr w:rsidR="00334A17" w:rsidRPr="001D1E45" w14:paraId="6A1C91AE" w14:textId="77777777" w:rsidTr="001C54D3"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14:paraId="5F7F79A5" w14:textId="77777777" w:rsidR="00334A17" w:rsidRPr="001D1E45" w:rsidRDefault="00334A17" w:rsidP="00DF5F5B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sz w:val="22"/>
                <w:lang w:val="ro-RO"/>
              </w:rPr>
              <w:t>Departamentul:</w:t>
            </w:r>
          </w:p>
        </w:tc>
        <w:tc>
          <w:tcPr>
            <w:tcW w:w="854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6A8928" w14:textId="77777777" w:rsidR="00334A17" w:rsidRPr="001D1E45" w:rsidRDefault="00334A17" w:rsidP="00DF5F5B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</w:p>
        </w:tc>
      </w:tr>
      <w:tr w:rsidR="005A621D" w:rsidRPr="001D1E45" w14:paraId="5873B885" w14:textId="77777777" w:rsidTr="00334A17">
        <w:tc>
          <w:tcPr>
            <w:tcW w:w="10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DAB5B" w14:textId="77777777" w:rsidR="005A621D" w:rsidRPr="001D1E45" w:rsidRDefault="005A621D" w:rsidP="00DF5F5B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</w:p>
        </w:tc>
      </w:tr>
      <w:tr w:rsidR="005A621D" w:rsidRPr="001D1E45" w14:paraId="7E5EC4B1" w14:textId="77777777" w:rsidTr="009623FB">
        <w:tc>
          <w:tcPr>
            <w:tcW w:w="10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A6D2" w14:textId="77777777" w:rsidR="005A621D" w:rsidRPr="001D1E45" w:rsidRDefault="005A621D" w:rsidP="00DF5F5B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</w:p>
        </w:tc>
      </w:tr>
      <w:tr w:rsidR="00A70D2D" w:rsidRPr="001D1E45" w14:paraId="0BD1C6F1" w14:textId="77777777" w:rsidTr="001C54D3">
        <w:tc>
          <w:tcPr>
            <w:tcW w:w="2861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14:paraId="14ACA48D" w14:textId="77777777" w:rsidR="00A70D2D" w:rsidRPr="001D1E45" w:rsidRDefault="001C54D3" w:rsidP="006C6235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sz w:val="22"/>
                <w:lang w:val="ro-RO"/>
              </w:rPr>
              <w:t>Proiectul</w:t>
            </w:r>
            <w:r w:rsidR="006C6235" w:rsidRPr="001D1E45">
              <w:rPr>
                <w:rFonts w:asciiTheme="minorHAnsi" w:hAnsiTheme="minorHAnsi"/>
                <w:sz w:val="22"/>
                <w:lang w:val="ro-RO"/>
              </w:rPr>
              <w:t>/</w:t>
            </w:r>
            <w:r w:rsidR="00A70D2D" w:rsidRPr="001D1E45">
              <w:rPr>
                <w:rFonts w:asciiTheme="minorHAnsi" w:hAnsiTheme="minorHAnsi"/>
                <w:sz w:val="22"/>
                <w:lang w:val="ro-RO"/>
              </w:rPr>
              <w:t xml:space="preserve">Contractul nr: </w:t>
            </w:r>
          </w:p>
        </w:tc>
        <w:tc>
          <w:tcPr>
            <w:tcW w:w="76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317E94" w14:textId="77777777" w:rsidR="00A70D2D" w:rsidRPr="001D1E45" w:rsidRDefault="00C201EE" w:rsidP="00334A17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sz w:val="22"/>
                <w:lang w:val="ro-RO"/>
              </w:rPr>
              <w:t>_ _ _ _ / _ _ _ _ _ _ _ _ _ _</w:t>
            </w:r>
          </w:p>
        </w:tc>
      </w:tr>
      <w:tr w:rsidR="005A621D" w:rsidRPr="001D1E45" w14:paraId="19849A4F" w14:textId="77777777" w:rsidTr="009623FB">
        <w:tc>
          <w:tcPr>
            <w:tcW w:w="10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9B07E" w14:textId="77777777" w:rsidR="005A621D" w:rsidRPr="001D1E45" w:rsidRDefault="005A621D" w:rsidP="00DF5F5B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</w:p>
        </w:tc>
      </w:tr>
      <w:tr w:rsidR="00C201EE" w:rsidRPr="001D1E45" w14:paraId="5061DED4" w14:textId="77777777" w:rsidTr="001C54D3"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14:paraId="0F207596" w14:textId="77777777" w:rsidR="00C201EE" w:rsidRPr="001D1E45" w:rsidRDefault="00C201EE" w:rsidP="00C201EE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sz w:val="22"/>
                <w:lang w:val="ro-RO"/>
              </w:rPr>
              <w:t xml:space="preserve">Cu finanţare: </w:t>
            </w:r>
          </w:p>
        </w:tc>
        <w:tc>
          <w:tcPr>
            <w:tcW w:w="854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4BA766" w14:textId="77777777" w:rsidR="00C201EE" w:rsidRPr="001D1E45" w:rsidRDefault="00C201EE" w:rsidP="00C201EE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sz w:val="22"/>
                <w:lang w:val="ro-RO"/>
              </w:rPr>
              <w:t>publică / privată / naţională / externă</w:t>
            </w:r>
          </w:p>
        </w:tc>
      </w:tr>
      <w:tr w:rsidR="005A621D" w:rsidRPr="001D1E45" w14:paraId="18A8A1D6" w14:textId="77777777" w:rsidTr="009623FB">
        <w:tc>
          <w:tcPr>
            <w:tcW w:w="10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E3EB6" w14:textId="77777777" w:rsidR="005A621D" w:rsidRPr="001D1E45" w:rsidRDefault="005A621D" w:rsidP="00DF5F5B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</w:p>
        </w:tc>
      </w:tr>
      <w:tr w:rsidR="00C201EE" w:rsidRPr="001D1E45" w14:paraId="22A9A63C" w14:textId="77777777" w:rsidTr="001C54D3">
        <w:tc>
          <w:tcPr>
            <w:tcW w:w="4196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14:paraId="185560CB" w14:textId="77777777" w:rsidR="00C201EE" w:rsidRPr="001D1E45" w:rsidRDefault="00C201EE" w:rsidP="00DF5F5B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sz w:val="22"/>
                <w:lang w:val="ro-RO"/>
              </w:rPr>
              <w:t>Director / responsabil de proiect / contract:</w:t>
            </w:r>
          </w:p>
        </w:tc>
        <w:tc>
          <w:tcPr>
            <w:tcW w:w="62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6EFB41" w14:textId="77777777" w:rsidR="00C201EE" w:rsidRPr="001D1E45" w:rsidRDefault="00C201EE" w:rsidP="00DF5F5B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</w:p>
        </w:tc>
      </w:tr>
      <w:tr w:rsidR="005A621D" w:rsidRPr="001D1E45" w14:paraId="7EEB24F7" w14:textId="77777777" w:rsidTr="009623FB">
        <w:tc>
          <w:tcPr>
            <w:tcW w:w="10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196C" w14:textId="77777777" w:rsidR="005A621D" w:rsidRPr="001D1E45" w:rsidRDefault="005A621D" w:rsidP="00DF5F5B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</w:p>
        </w:tc>
      </w:tr>
      <w:tr w:rsidR="00C201EE" w:rsidRPr="001D1E45" w14:paraId="5D5F3C5E" w14:textId="77777777" w:rsidTr="001C54D3"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14:paraId="1DF604AE" w14:textId="77777777" w:rsidR="00C201EE" w:rsidRPr="001D1E45" w:rsidRDefault="00C201EE" w:rsidP="00DF5F5B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sz w:val="22"/>
                <w:lang w:val="ro-RO"/>
              </w:rPr>
              <w:t>Titlul proiectului:</w:t>
            </w:r>
          </w:p>
        </w:tc>
        <w:tc>
          <w:tcPr>
            <w:tcW w:w="8412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21E3EE3" w14:textId="77777777" w:rsidR="00C201EE" w:rsidRPr="001D1E45" w:rsidRDefault="00C201EE" w:rsidP="00DF5F5B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</w:p>
        </w:tc>
      </w:tr>
      <w:tr w:rsidR="00C201EE" w:rsidRPr="001D1E45" w14:paraId="2EE12923" w14:textId="77777777" w:rsidTr="00C201EE">
        <w:tc>
          <w:tcPr>
            <w:tcW w:w="10470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9BBAF1" w14:textId="77777777" w:rsidR="00C201EE" w:rsidRPr="001D1E45" w:rsidRDefault="00C201EE" w:rsidP="00C201EE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</w:p>
          <w:p w14:paraId="565F8365" w14:textId="77777777" w:rsidR="00A7760F" w:rsidRPr="001D1E45" w:rsidRDefault="00A7760F" w:rsidP="00C201EE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</w:p>
          <w:p w14:paraId="29409D59" w14:textId="77777777" w:rsidR="00C201EE" w:rsidRPr="001D1E45" w:rsidRDefault="00C201EE" w:rsidP="00C201EE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</w:p>
        </w:tc>
      </w:tr>
      <w:tr w:rsidR="00C201EE" w:rsidRPr="001D1E45" w14:paraId="40D767D2" w14:textId="77777777" w:rsidTr="00C201EE">
        <w:trPr>
          <w:trHeight w:val="284"/>
        </w:trPr>
        <w:tc>
          <w:tcPr>
            <w:tcW w:w="10470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EF3FA56" w14:textId="77777777" w:rsidR="00C201EE" w:rsidRPr="001D1E45" w:rsidRDefault="00C201EE" w:rsidP="00C201EE">
            <w:pPr>
              <w:pStyle w:val="NoSpacing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C201EE" w:rsidRPr="001D1E45" w14:paraId="2C4644C3" w14:textId="77777777" w:rsidTr="00C201EE">
        <w:trPr>
          <w:trHeight w:val="561"/>
        </w:trPr>
        <w:tc>
          <w:tcPr>
            <w:tcW w:w="104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6AE12" w14:textId="77777777" w:rsidR="00C201EE" w:rsidRPr="001D1E45" w:rsidRDefault="00E319F1" w:rsidP="00E319F1">
            <w:pPr>
              <w:pStyle w:val="NoSpacing"/>
              <w:spacing w:line="276" w:lineRule="auto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             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Prin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prezenta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ce</w:t>
            </w:r>
            <w:r w:rsidR="00C725A4" w:rsidRPr="001D1E45">
              <w:rPr>
                <w:rFonts w:asciiTheme="minorHAnsi" w:hAnsiTheme="minorHAnsi"/>
                <w:sz w:val="22"/>
                <w:lang w:val="en-GB"/>
              </w:rPr>
              <w:t>rtificăm</w:t>
            </w:r>
            <w:proofErr w:type="spellEnd"/>
            <w:r w:rsidR="00C725A4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725A4" w:rsidRPr="001D1E45">
              <w:rPr>
                <w:rFonts w:asciiTheme="minorHAnsi" w:hAnsiTheme="minorHAnsi"/>
                <w:sz w:val="22"/>
                <w:lang w:val="en-GB"/>
              </w:rPr>
              <w:t>că</w:t>
            </w:r>
            <w:proofErr w:type="spellEnd"/>
            <w:r w:rsidR="00C725A4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725A4" w:rsidRPr="001D1E45">
              <w:rPr>
                <w:rFonts w:asciiTheme="minorHAnsi" w:hAnsiTheme="minorHAnsi"/>
                <w:sz w:val="22"/>
                <w:lang w:val="en-GB"/>
              </w:rPr>
              <w:t>proiectul</w:t>
            </w:r>
            <w:proofErr w:type="spellEnd"/>
            <w:r w:rsidR="00C725A4" w:rsidRPr="001D1E45">
              <w:rPr>
                <w:rFonts w:asciiTheme="minorHAnsi" w:hAnsiTheme="minorHAnsi"/>
                <w:sz w:val="22"/>
                <w:lang w:val="en-GB"/>
              </w:rPr>
              <w:t>/</w:t>
            </w:r>
            <w:proofErr w:type="spellStart"/>
            <w:r w:rsidR="00C725A4" w:rsidRPr="001D1E45">
              <w:rPr>
                <w:rFonts w:asciiTheme="minorHAnsi" w:hAnsiTheme="minorHAnsi"/>
                <w:sz w:val="22"/>
                <w:lang w:val="en-GB"/>
              </w:rPr>
              <w:t>contractu</w:t>
            </w:r>
            <w:r w:rsidR="00C201EE" w:rsidRPr="001D1E45">
              <w:rPr>
                <w:rFonts w:asciiTheme="minorHAnsi" w:hAnsiTheme="minorHAnsi"/>
                <w:sz w:val="22"/>
                <w:lang w:val="en-GB"/>
              </w:rPr>
              <w:t>l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de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cercetare-dezvoltare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şi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inovare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,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este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definit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 conform 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Ordonanţei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Guvernului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nr.57/2002,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aprobată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cu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modificări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şi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completări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prin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Legea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nr.324/2003, cu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modificările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şi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completările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ulterioare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şi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conţine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toate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elementele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definitorii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ale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proiectului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conform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Ordinului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2326/2017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publicat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în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Monitorul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Oficial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al </w:t>
            </w:r>
            <w:proofErr w:type="spellStart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>Romaniei</w:t>
            </w:r>
            <w:proofErr w:type="spellEnd"/>
            <w:r w:rsidR="00C201EE" w:rsidRPr="001D1E45">
              <w:rPr>
                <w:rFonts w:asciiTheme="minorHAnsi" w:hAnsiTheme="minorHAnsi"/>
                <w:sz w:val="22"/>
                <w:lang w:val="en-GB"/>
              </w:rPr>
              <w:t xml:space="preserve"> nr.717/2017.</w:t>
            </w:r>
          </w:p>
          <w:p w14:paraId="5540A6A7" w14:textId="77777777" w:rsidR="00C201EE" w:rsidRPr="001D1E45" w:rsidRDefault="00C201EE" w:rsidP="00C725A4">
            <w:pPr>
              <w:pStyle w:val="NoSpacing"/>
              <w:spacing w:line="276" w:lineRule="auto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      </w:t>
            </w:r>
            <w:r w:rsidR="00E319F1" w:rsidRPr="001D1E45">
              <w:rPr>
                <w:rFonts w:asciiTheme="minorHAnsi" w:hAnsiTheme="minorHAnsi"/>
                <w:sz w:val="22"/>
                <w:lang w:val="en-GB"/>
              </w:rPr>
              <w:t xml:space="preserve">     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Astfel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,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solic</w:t>
            </w:r>
            <w:r w:rsidR="00C725A4" w:rsidRPr="001D1E45">
              <w:rPr>
                <w:rFonts w:asciiTheme="minorHAnsi" w:hAnsiTheme="minorHAnsi"/>
                <w:sz w:val="22"/>
                <w:lang w:val="en-GB"/>
              </w:rPr>
              <w:t>i</w:t>
            </w:r>
            <w:r w:rsidRPr="001D1E45">
              <w:rPr>
                <w:rFonts w:asciiTheme="minorHAnsi" w:hAnsiTheme="minorHAnsi"/>
                <w:sz w:val="22"/>
                <w:lang w:val="en-GB"/>
              </w:rPr>
              <w:t>tăm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scutirea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de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impozit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pe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veniturile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din </w:t>
            </w:r>
            <w:proofErr w:type="spellStart"/>
            <w:r w:rsidR="00C725A4" w:rsidRPr="001D1E45">
              <w:rPr>
                <w:rFonts w:asciiTheme="minorHAnsi" w:hAnsiTheme="minorHAnsi"/>
                <w:sz w:val="22"/>
                <w:lang w:val="en-GB"/>
              </w:rPr>
              <w:t>salarii</w:t>
            </w:r>
            <w:proofErr w:type="spellEnd"/>
            <w:r w:rsidR="00C725A4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725A4" w:rsidRPr="001D1E45">
              <w:rPr>
                <w:rFonts w:asciiTheme="minorHAnsi" w:hAnsiTheme="minorHAnsi"/>
                <w:sz w:val="22"/>
                <w:lang w:val="en-GB"/>
              </w:rPr>
              <w:t>şi</w:t>
            </w:r>
            <w:proofErr w:type="spellEnd"/>
            <w:r w:rsidR="00C725A4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725A4" w:rsidRPr="001D1E45">
              <w:rPr>
                <w:rFonts w:asciiTheme="minorHAnsi" w:hAnsiTheme="minorHAnsi"/>
                <w:sz w:val="22"/>
                <w:lang w:val="en-GB"/>
              </w:rPr>
              <w:t>asimilate</w:t>
            </w:r>
            <w:proofErr w:type="spellEnd"/>
            <w:r w:rsidR="00C725A4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725A4" w:rsidRPr="001D1E45">
              <w:rPr>
                <w:rFonts w:asciiTheme="minorHAnsi" w:hAnsiTheme="minorHAnsi"/>
                <w:sz w:val="22"/>
                <w:lang w:val="en-GB"/>
              </w:rPr>
              <w:t>salariilor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pentru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proofErr w:type="gramStart"/>
            <w:r w:rsidRPr="001D1E45">
              <w:rPr>
                <w:rFonts w:asciiTheme="minorHAnsi" w:hAnsiTheme="minorHAnsi"/>
                <w:sz w:val="22"/>
                <w:lang w:val="en-GB"/>
              </w:rPr>
              <w:t>persoanele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nominalizate</w:t>
            </w:r>
            <w:proofErr w:type="spellEnd"/>
            <w:proofErr w:type="gram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mai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jos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, care </w:t>
            </w:r>
            <w:r w:rsidR="006C6235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6C6235" w:rsidRPr="001D1E45">
              <w:rPr>
                <w:rFonts w:asciiTheme="minorHAnsi" w:hAnsiTheme="minorHAnsi"/>
                <w:sz w:val="22"/>
                <w:lang w:val="en-GB"/>
              </w:rPr>
              <w:t>desfăşoară</w:t>
            </w:r>
            <w:proofErr w:type="spellEnd"/>
            <w:r w:rsidR="006C6235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6C6235" w:rsidRPr="001D1E45">
              <w:rPr>
                <w:rFonts w:asciiTheme="minorHAnsi" w:hAnsiTheme="minorHAnsi"/>
                <w:sz w:val="22"/>
                <w:lang w:val="en-GB"/>
              </w:rPr>
              <w:t>activităţi</w:t>
            </w:r>
            <w:proofErr w:type="spellEnd"/>
            <w:r w:rsidR="006C6235" w:rsidRPr="001D1E45">
              <w:rPr>
                <w:rFonts w:asciiTheme="minorHAnsi" w:hAnsiTheme="minorHAnsi"/>
                <w:sz w:val="22"/>
                <w:lang w:val="en-GB"/>
              </w:rPr>
              <w:t xml:space="preserve"> de </w:t>
            </w:r>
            <w:proofErr w:type="spellStart"/>
            <w:r w:rsidR="006C6235" w:rsidRPr="001D1E45">
              <w:rPr>
                <w:rFonts w:asciiTheme="minorHAnsi" w:hAnsiTheme="minorHAnsi"/>
                <w:sz w:val="22"/>
                <w:lang w:val="en-GB"/>
              </w:rPr>
              <w:t>cercetare</w:t>
            </w:r>
            <w:r w:rsidR="00C725A4" w:rsidRPr="001D1E45">
              <w:rPr>
                <w:rFonts w:asciiTheme="minorHAnsi" w:hAnsiTheme="minorHAnsi"/>
                <w:sz w:val="22"/>
                <w:lang w:val="en-GB"/>
              </w:rPr>
              <w:t>-</w:t>
            </w:r>
            <w:r w:rsidR="006C6235" w:rsidRPr="001D1E45">
              <w:rPr>
                <w:rFonts w:asciiTheme="minorHAnsi" w:hAnsiTheme="minorHAnsi"/>
                <w:sz w:val="22"/>
                <w:lang w:val="en-GB"/>
              </w:rPr>
              <w:t>dezvoltare</w:t>
            </w:r>
            <w:proofErr w:type="spellEnd"/>
            <w:r w:rsidR="009C4098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9C4098" w:rsidRPr="001D1E45">
              <w:rPr>
                <w:rFonts w:asciiTheme="minorHAnsi" w:hAnsiTheme="minorHAnsi"/>
                <w:sz w:val="22"/>
                <w:lang w:val="en-GB"/>
              </w:rPr>
              <w:t>şi</w:t>
            </w:r>
            <w:proofErr w:type="spellEnd"/>
            <w:r w:rsidR="009C4098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9C4098" w:rsidRPr="001D1E45">
              <w:rPr>
                <w:rFonts w:asciiTheme="minorHAnsi" w:hAnsiTheme="minorHAnsi"/>
                <w:sz w:val="22"/>
                <w:lang w:val="en-GB"/>
              </w:rPr>
              <w:t>inovare</w:t>
            </w:r>
            <w:proofErr w:type="spellEnd"/>
            <w:r w:rsidR="009C4098" w:rsidRPr="001D1E45">
              <w:rPr>
                <w:rFonts w:asciiTheme="minorHAnsi" w:hAnsiTheme="minorHAnsi"/>
                <w:sz w:val="22"/>
                <w:lang w:val="en-GB"/>
              </w:rPr>
              <w:t xml:space="preserve">, </w:t>
            </w:r>
            <w:proofErr w:type="spellStart"/>
            <w:r w:rsidR="009C4098" w:rsidRPr="001D1E45">
              <w:rPr>
                <w:rFonts w:asciiTheme="minorHAnsi" w:hAnsiTheme="minorHAnsi"/>
                <w:sz w:val="22"/>
              </w:rPr>
              <w:t>astfel</w:t>
            </w:r>
            <w:proofErr w:type="spellEnd"/>
            <w:r w:rsidR="009C4098" w:rsidRPr="001D1E45">
              <w:rPr>
                <w:rFonts w:asciiTheme="minorHAnsi" w:hAnsiTheme="minorHAnsi"/>
                <w:sz w:val="22"/>
              </w:rPr>
              <w:t xml:space="preserve"> cum </w:t>
            </w:r>
            <w:proofErr w:type="spellStart"/>
            <w:r w:rsidR="009C4098" w:rsidRPr="001D1E45">
              <w:rPr>
                <w:rFonts w:asciiTheme="minorHAnsi" w:hAnsiTheme="minorHAnsi"/>
                <w:sz w:val="22"/>
              </w:rPr>
              <w:t>aceasta</w:t>
            </w:r>
            <w:proofErr w:type="spellEnd"/>
            <w:r w:rsidR="009C4098" w:rsidRPr="001D1E4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9C4098" w:rsidRPr="001D1E45">
              <w:rPr>
                <w:rFonts w:asciiTheme="minorHAnsi" w:hAnsiTheme="minorHAnsi"/>
                <w:sz w:val="22"/>
              </w:rPr>
              <w:t>este</w:t>
            </w:r>
            <w:proofErr w:type="spellEnd"/>
            <w:r w:rsidR="009C4098" w:rsidRPr="001D1E4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9C4098" w:rsidRPr="001D1E45">
              <w:rPr>
                <w:rFonts w:asciiTheme="minorHAnsi" w:hAnsiTheme="minorHAnsi"/>
                <w:sz w:val="22"/>
              </w:rPr>
              <w:t>definită</w:t>
            </w:r>
            <w:proofErr w:type="spellEnd"/>
            <w:r w:rsidR="009C4098" w:rsidRPr="001D1E45">
              <w:rPr>
                <w:rFonts w:asciiTheme="minorHAnsi" w:hAnsiTheme="minorHAnsi"/>
                <w:sz w:val="22"/>
              </w:rPr>
              <w:t xml:space="preserve"> de OG nr. 57/2002</w:t>
            </w:r>
            <w:r w:rsidR="00C725A4" w:rsidRPr="001D1E45">
              <w:rPr>
                <w:rFonts w:asciiTheme="minorHAnsi" w:hAnsiTheme="minorHAnsi"/>
                <w:sz w:val="22"/>
              </w:rPr>
              <w:t>,</w:t>
            </w:r>
            <w:r w:rsidR="009C4098" w:rsidRPr="001D1E45">
              <w:rPr>
                <w:rFonts w:asciiTheme="minorHAnsi" w:hAnsiTheme="minorHAnsi"/>
                <w:sz w:val="22"/>
              </w:rPr>
              <w:t xml:space="preserve"> cu </w:t>
            </w:r>
            <w:proofErr w:type="spellStart"/>
            <w:r w:rsidR="009C4098" w:rsidRPr="001D1E45">
              <w:rPr>
                <w:rFonts w:asciiTheme="minorHAnsi" w:hAnsiTheme="minorHAnsi"/>
                <w:sz w:val="22"/>
              </w:rPr>
              <w:t>modificările</w:t>
            </w:r>
            <w:proofErr w:type="spellEnd"/>
            <w:r w:rsidR="009C4098" w:rsidRPr="001D1E4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9C4098" w:rsidRPr="001D1E45">
              <w:rPr>
                <w:rFonts w:asciiTheme="minorHAnsi" w:hAnsiTheme="minorHAnsi"/>
                <w:sz w:val="22"/>
              </w:rPr>
              <w:t>și</w:t>
            </w:r>
            <w:proofErr w:type="spellEnd"/>
            <w:r w:rsidR="009C4098" w:rsidRPr="001D1E4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9C4098" w:rsidRPr="001D1E45">
              <w:rPr>
                <w:rFonts w:asciiTheme="minorHAnsi" w:hAnsiTheme="minorHAnsi"/>
                <w:sz w:val="22"/>
              </w:rPr>
              <w:t>completările</w:t>
            </w:r>
            <w:proofErr w:type="spellEnd"/>
            <w:r w:rsidR="009C4098" w:rsidRPr="001D1E4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9C4098" w:rsidRPr="001D1E45">
              <w:rPr>
                <w:rFonts w:asciiTheme="minorHAnsi" w:hAnsiTheme="minorHAnsi"/>
                <w:sz w:val="22"/>
              </w:rPr>
              <w:t>ulterioare</w:t>
            </w:r>
            <w:proofErr w:type="spellEnd"/>
            <w:r w:rsidR="00C725A4" w:rsidRPr="001D1E45">
              <w:rPr>
                <w:rFonts w:asciiTheme="minorHAnsi" w:hAnsiTheme="minorHAnsi"/>
                <w:sz w:val="22"/>
              </w:rPr>
              <w:t>,</w:t>
            </w:r>
            <w:r w:rsidR="006C6235"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="00C725A4" w:rsidRPr="001D1E45">
              <w:rPr>
                <w:rFonts w:asciiTheme="minorHAnsi" w:hAnsiTheme="minorHAnsi"/>
                <w:sz w:val="22"/>
              </w:rPr>
              <w:t>și</w:t>
            </w:r>
            <w:proofErr w:type="spellEnd"/>
            <w:r w:rsidR="00C725A4" w:rsidRPr="001D1E45">
              <w:rPr>
                <w:rFonts w:asciiTheme="minorHAnsi" w:hAnsiTheme="minorHAnsi"/>
                <w:sz w:val="22"/>
                <w:lang w:val="en-GB"/>
              </w:rPr>
              <w:t xml:space="preserve"> care </w:t>
            </w:r>
            <w:r w:rsidR="009C4098" w:rsidRPr="001D1E45">
              <w:rPr>
                <w:rFonts w:asciiTheme="minorHAnsi" w:hAnsiTheme="minorHAnsi"/>
                <w:sz w:val="22"/>
              </w:rPr>
              <w:t xml:space="preserve">fac </w:t>
            </w:r>
            <w:proofErr w:type="spellStart"/>
            <w:r w:rsidR="009C4098" w:rsidRPr="001D1E45">
              <w:rPr>
                <w:rFonts w:asciiTheme="minorHAnsi" w:hAnsiTheme="minorHAnsi"/>
                <w:sz w:val="22"/>
              </w:rPr>
              <w:t>parte</w:t>
            </w:r>
            <w:proofErr w:type="spellEnd"/>
            <w:r w:rsidR="009C4098" w:rsidRPr="001D1E45">
              <w:rPr>
                <w:rFonts w:asciiTheme="minorHAnsi" w:hAnsiTheme="minorHAnsi"/>
                <w:sz w:val="22"/>
              </w:rPr>
              <w:t xml:space="preserve"> din </w:t>
            </w:r>
            <w:proofErr w:type="spellStart"/>
            <w:r w:rsidR="009C4098" w:rsidRPr="001D1E45">
              <w:rPr>
                <w:rFonts w:asciiTheme="minorHAnsi" w:hAnsiTheme="minorHAnsi"/>
                <w:sz w:val="22"/>
              </w:rPr>
              <w:t>echipa</w:t>
            </w:r>
            <w:proofErr w:type="spellEnd"/>
            <w:r w:rsidR="009C4098" w:rsidRPr="001D1E4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9C4098" w:rsidRPr="001D1E45">
              <w:rPr>
                <w:rFonts w:asciiTheme="minorHAnsi" w:hAnsiTheme="minorHAnsi"/>
                <w:sz w:val="22"/>
              </w:rPr>
              <w:t>proiect</w:t>
            </w:r>
            <w:r w:rsidR="00C725A4" w:rsidRPr="001D1E45">
              <w:rPr>
                <w:rFonts w:asciiTheme="minorHAnsi" w:hAnsiTheme="minorHAnsi"/>
                <w:sz w:val="22"/>
              </w:rPr>
              <w:t>ului</w:t>
            </w:r>
            <w:proofErr w:type="spellEnd"/>
            <w:r w:rsidR="009C4098" w:rsidRPr="001D1E45">
              <w:rPr>
                <w:rFonts w:asciiTheme="minorHAnsi" w:hAnsiTheme="minorHAnsi"/>
                <w:sz w:val="22"/>
              </w:rPr>
              <w:t>/</w:t>
            </w:r>
            <w:proofErr w:type="spellStart"/>
            <w:r w:rsidR="009C4098" w:rsidRPr="001D1E45">
              <w:rPr>
                <w:rFonts w:asciiTheme="minorHAnsi" w:hAnsiTheme="minorHAnsi"/>
                <w:sz w:val="22"/>
              </w:rPr>
              <w:t>contract</w:t>
            </w:r>
            <w:r w:rsidR="00C725A4" w:rsidRPr="001D1E45">
              <w:rPr>
                <w:rFonts w:asciiTheme="minorHAnsi" w:hAnsiTheme="minorHAnsi"/>
                <w:sz w:val="22"/>
              </w:rPr>
              <w:t>ului</w:t>
            </w:r>
            <w:proofErr w:type="spellEnd"/>
            <w:r w:rsidR="009C4098" w:rsidRPr="001D1E45">
              <w:rPr>
                <w:rFonts w:asciiTheme="minorHAnsi" w:hAnsiTheme="minorHAnsi"/>
                <w:sz w:val="22"/>
              </w:rPr>
              <w:t xml:space="preserve"> de </w:t>
            </w:r>
            <w:proofErr w:type="spellStart"/>
            <w:r w:rsidR="009C4098" w:rsidRPr="001D1E45">
              <w:rPr>
                <w:rFonts w:asciiTheme="minorHAnsi" w:hAnsiTheme="minorHAnsi"/>
                <w:sz w:val="22"/>
              </w:rPr>
              <w:t>cercetare-dezvoltare</w:t>
            </w:r>
            <w:proofErr w:type="spellEnd"/>
            <w:r w:rsidR="009C4098" w:rsidRPr="001D1E4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9C4098" w:rsidRPr="001D1E45">
              <w:rPr>
                <w:rFonts w:asciiTheme="minorHAnsi" w:hAnsiTheme="minorHAnsi"/>
                <w:sz w:val="22"/>
              </w:rPr>
              <w:t>şi</w:t>
            </w:r>
            <w:proofErr w:type="spellEnd"/>
            <w:r w:rsidR="009C4098" w:rsidRPr="001D1E4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9C4098" w:rsidRPr="001D1E45">
              <w:rPr>
                <w:rFonts w:asciiTheme="minorHAnsi" w:hAnsiTheme="minorHAnsi"/>
                <w:sz w:val="22"/>
              </w:rPr>
              <w:t>inovare</w:t>
            </w:r>
            <w:proofErr w:type="spellEnd"/>
            <w:r w:rsidR="00C725A4" w:rsidRPr="001D1E45">
              <w:rPr>
                <w:rFonts w:asciiTheme="minorHAnsi" w:hAnsiTheme="minorHAnsi"/>
                <w:sz w:val="22"/>
              </w:rPr>
              <w:t xml:space="preserve"> cu nr ……………….. </w:t>
            </w:r>
            <w:r w:rsidRPr="001D1E45">
              <w:rPr>
                <w:rFonts w:asciiTheme="minorHAnsi" w:hAnsiTheme="minorHAnsi"/>
                <w:sz w:val="22"/>
                <w:lang w:val="en-GB"/>
              </w:rPr>
              <w:t>:</w:t>
            </w:r>
          </w:p>
        </w:tc>
      </w:tr>
      <w:tr w:rsidR="00C201EE" w:rsidRPr="001D1E45" w14:paraId="15F3E479" w14:textId="77777777" w:rsidTr="00C201EE">
        <w:trPr>
          <w:trHeight w:val="284"/>
        </w:trPr>
        <w:tc>
          <w:tcPr>
            <w:tcW w:w="104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8BC7E" w14:textId="77777777" w:rsidR="00C201EE" w:rsidRPr="001D1E45" w:rsidRDefault="00C201EE" w:rsidP="00E319F1">
            <w:pPr>
              <w:pStyle w:val="NoSpacing"/>
              <w:spacing w:line="276" w:lineRule="auto"/>
              <w:jc w:val="both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C201EE" w:rsidRPr="001D1E45" w14:paraId="7430716B" w14:textId="77777777" w:rsidTr="00334A17">
        <w:trPr>
          <w:trHeight w:val="284"/>
        </w:trPr>
        <w:tc>
          <w:tcPr>
            <w:tcW w:w="104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0C05C" w14:textId="77777777" w:rsidR="00C201EE" w:rsidRPr="001D1E45" w:rsidRDefault="001A4C82" w:rsidP="008F4530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Avizat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DRU</w:t>
            </w:r>
          </w:p>
        </w:tc>
      </w:tr>
      <w:tr w:rsidR="00C201EE" w:rsidRPr="001D1E45" w14:paraId="26466CC0" w14:textId="77777777" w:rsidTr="001C54D3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  <w:vAlign w:val="center"/>
          </w:tcPr>
          <w:p w14:paraId="017C1A93" w14:textId="77777777" w:rsidR="00C201EE" w:rsidRPr="001D1E45" w:rsidRDefault="00C201EE" w:rsidP="00C201EE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1D1E45">
              <w:rPr>
                <w:rFonts w:asciiTheme="minorHAnsi" w:hAnsiTheme="minorHAnsi"/>
                <w:sz w:val="22"/>
                <w:lang w:val="en-GB"/>
              </w:rPr>
              <w:t>Nr.</w:t>
            </w:r>
          </w:p>
          <w:p w14:paraId="111420E5" w14:textId="77777777" w:rsidR="00C201EE" w:rsidRPr="001D1E45" w:rsidRDefault="00C201EE" w:rsidP="00C201EE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crt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>.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  <w:vAlign w:val="center"/>
          </w:tcPr>
          <w:p w14:paraId="4C3E9A1A" w14:textId="77777777" w:rsidR="00C201EE" w:rsidRPr="001D1E45" w:rsidRDefault="00C201EE" w:rsidP="00C201EE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Numele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şi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prenumel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  <w:vAlign w:val="center"/>
          </w:tcPr>
          <w:p w14:paraId="18AAC388" w14:textId="77777777" w:rsidR="00C201EE" w:rsidRPr="001D1E45" w:rsidRDefault="00C201EE" w:rsidP="00C201EE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Funcţia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Pr="001D1E45">
              <w:rPr>
                <w:rFonts w:asciiTheme="minorHAnsi" w:hAnsiTheme="minorHAnsi" w:cs="Calibri"/>
                <w:sz w:val="22"/>
                <w:lang w:val="en-GB"/>
              </w:rPr>
              <w:t>î</w:t>
            </w:r>
            <w:r w:rsidRPr="001D1E45">
              <w:rPr>
                <w:rFonts w:asciiTheme="minorHAnsi" w:hAnsiTheme="minorHAnsi"/>
                <w:sz w:val="22"/>
                <w:lang w:val="en-GB"/>
              </w:rPr>
              <w:t>n</w:t>
            </w:r>
            <w:proofErr w:type="spellEnd"/>
          </w:p>
          <w:p w14:paraId="6A1BFFBC" w14:textId="77777777" w:rsidR="00C201EE" w:rsidRPr="001D1E45" w:rsidRDefault="00C201EE" w:rsidP="00C201EE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proiect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/ contrac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  <w:vAlign w:val="center"/>
          </w:tcPr>
          <w:p w14:paraId="4F2ECC80" w14:textId="77777777" w:rsidR="00C201EE" w:rsidRPr="001D1E45" w:rsidRDefault="00C201EE" w:rsidP="00C201EE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Durata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contractului</w:t>
            </w:r>
            <w:proofErr w:type="spellEnd"/>
            <w:r w:rsidRPr="001D1E45">
              <w:rPr>
                <w:rFonts w:asciiTheme="minorHAnsi" w:hAnsiTheme="minorHAnsi"/>
                <w:sz w:val="22"/>
                <w:lang w:val="en-GB"/>
              </w:rPr>
              <w:t xml:space="preserve"> de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en-GB"/>
              </w:rPr>
              <w:t>muncă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  <w:vAlign w:val="center"/>
          </w:tcPr>
          <w:p w14:paraId="51683858" w14:textId="77777777" w:rsidR="00C201EE" w:rsidRPr="001D1E45" w:rsidRDefault="00C201EE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fr-FR"/>
              </w:rPr>
            </w:pP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Domeniul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de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cercetare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,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dezvoltare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şi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inovare</w:t>
            </w:r>
            <w:proofErr w:type="spellEnd"/>
          </w:p>
        </w:tc>
      </w:tr>
      <w:tr w:rsidR="00C201EE" w:rsidRPr="001D1E45" w14:paraId="11D7AC38" w14:textId="77777777" w:rsidTr="001C54D3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C0FD" w14:textId="77777777" w:rsidR="00C201EE" w:rsidRPr="001D1E45" w:rsidRDefault="00C201EE" w:rsidP="00C201EE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1D1E45">
              <w:rPr>
                <w:rFonts w:asciiTheme="minorHAnsi" w:hAnsiTheme="minorHAnsi"/>
                <w:sz w:val="22"/>
                <w:lang w:val="en-GB"/>
              </w:rPr>
              <w:t>1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8F70" w14:textId="77777777" w:rsidR="00C201EE" w:rsidRPr="001D1E45" w:rsidRDefault="00C201EE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A52" w14:textId="77777777" w:rsidR="00C201EE" w:rsidRPr="001D1E45" w:rsidRDefault="00C201EE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571" w14:textId="77777777" w:rsidR="00C201EE" w:rsidRPr="001D1E45" w:rsidRDefault="00C201EE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17DF" w14:textId="77777777" w:rsidR="00C201EE" w:rsidRPr="001D1E45" w:rsidRDefault="00C201EE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C201EE" w:rsidRPr="001D1E45" w14:paraId="0709BA2C" w14:textId="77777777" w:rsidTr="001C54D3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189" w14:textId="77777777" w:rsidR="00C201EE" w:rsidRPr="001D1E45" w:rsidRDefault="00C201EE" w:rsidP="00C201EE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1D1E45">
              <w:rPr>
                <w:rFonts w:asciiTheme="minorHAnsi" w:hAnsiTheme="minorHAnsi"/>
                <w:sz w:val="22"/>
                <w:lang w:val="en-GB"/>
              </w:rPr>
              <w:t>2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B94C" w14:textId="77777777" w:rsidR="00C201EE" w:rsidRPr="001D1E45" w:rsidRDefault="00C201EE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58BF" w14:textId="77777777" w:rsidR="00C201EE" w:rsidRPr="001D1E45" w:rsidRDefault="00C201EE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83D0" w14:textId="77777777" w:rsidR="00C201EE" w:rsidRPr="001D1E45" w:rsidRDefault="00C201EE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6FBE" w14:textId="77777777" w:rsidR="00C201EE" w:rsidRPr="001D1E45" w:rsidRDefault="00C201EE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C725A4" w:rsidRPr="001D1E45" w14:paraId="455034AF" w14:textId="77777777" w:rsidTr="001C54D3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DDEA" w14:textId="77777777" w:rsidR="00C725A4" w:rsidRPr="001D1E45" w:rsidRDefault="00C725A4" w:rsidP="00C201EE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1D1E45">
              <w:rPr>
                <w:rFonts w:asciiTheme="minorHAnsi" w:hAnsiTheme="minorHAnsi"/>
                <w:sz w:val="22"/>
                <w:lang w:val="en-GB"/>
              </w:rPr>
              <w:t>3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08C3" w14:textId="77777777" w:rsidR="00C725A4" w:rsidRPr="001D1E45" w:rsidRDefault="00C725A4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07DF" w14:textId="77777777" w:rsidR="00C725A4" w:rsidRPr="001D1E45" w:rsidRDefault="00C725A4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A020" w14:textId="77777777" w:rsidR="00C725A4" w:rsidRPr="001D1E45" w:rsidRDefault="00C725A4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A23F" w14:textId="77777777" w:rsidR="00C725A4" w:rsidRPr="001D1E45" w:rsidRDefault="00C725A4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C725A4" w:rsidRPr="001D1E45" w14:paraId="43639F4F" w14:textId="77777777" w:rsidTr="001C54D3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09B2" w14:textId="77777777" w:rsidR="00C725A4" w:rsidRPr="001D1E45" w:rsidRDefault="00C725A4" w:rsidP="00C201EE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1D1E45">
              <w:rPr>
                <w:rFonts w:asciiTheme="minorHAnsi" w:hAnsiTheme="minorHAnsi"/>
                <w:sz w:val="22"/>
                <w:lang w:val="en-GB"/>
              </w:rPr>
              <w:t>4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CFA0" w14:textId="77777777" w:rsidR="00C725A4" w:rsidRPr="001D1E45" w:rsidRDefault="00C725A4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FE6D" w14:textId="77777777" w:rsidR="00C725A4" w:rsidRPr="001D1E45" w:rsidRDefault="00C725A4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5225" w14:textId="77777777" w:rsidR="00C725A4" w:rsidRPr="001D1E45" w:rsidRDefault="00C725A4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845" w14:textId="77777777" w:rsidR="00C725A4" w:rsidRPr="001D1E45" w:rsidRDefault="00C725A4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C201EE" w:rsidRPr="001D1E45" w14:paraId="619214D3" w14:textId="77777777" w:rsidTr="001C54D3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7748" w14:textId="77777777" w:rsidR="00C201EE" w:rsidRPr="001D1E45" w:rsidRDefault="00C201EE" w:rsidP="00C201EE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1D1E45">
              <w:rPr>
                <w:rFonts w:asciiTheme="minorHAnsi" w:hAnsiTheme="minorHAnsi"/>
                <w:sz w:val="22"/>
                <w:lang w:val="en-GB"/>
              </w:rPr>
              <w:t>…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0057" w14:textId="77777777" w:rsidR="00C201EE" w:rsidRPr="001D1E45" w:rsidRDefault="00C201EE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4C1" w14:textId="77777777" w:rsidR="00C201EE" w:rsidRPr="001D1E45" w:rsidRDefault="00C201EE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F76F" w14:textId="77777777" w:rsidR="00C201EE" w:rsidRPr="001D1E45" w:rsidRDefault="00C201EE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38F6" w14:textId="77777777" w:rsidR="00C201EE" w:rsidRPr="001D1E45" w:rsidRDefault="00C201EE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C201EE" w:rsidRPr="001D1E45" w14:paraId="7F554A0B" w14:textId="77777777" w:rsidTr="001C54D3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CC3A" w14:textId="77777777" w:rsidR="00C201EE" w:rsidRPr="001D1E45" w:rsidRDefault="00C725A4" w:rsidP="00C201EE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1D1E45">
              <w:rPr>
                <w:rFonts w:asciiTheme="minorHAnsi" w:hAnsiTheme="minorHAnsi"/>
                <w:sz w:val="22"/>
                <w:lang w:val="en-GB"/>
              </w:rPr>
              <w:t>n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449" w14:textId="77777777" w:rsidR="00C201EE" w:rsidRPr="001D1E45" w:rsidRDefault="00C201EE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ED7" w14:textId="77777777" w:rsidR="00C201EE" w:rsidRPr="001D1E45" w:rsidRDefault="00C201EE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24B7" w14:textId="77777777" w:rsidR="00C201EE" w:rsidRPr="001D1E45" w:rsidRDefault="00C201EE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EEC" w14:textId="77777777" w:rsidR="00C201EE" w:rsidRPr="001D1E45" w:rsidRDefault="00C201EE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C201EE" w:rsidRPr="001D1E45" w14:paraId="66671305" w14:textId="77777777" w:rsidTr="00C201EE">
        <w:trPr>
          <w:trHeight w:val="284"/>
        </w:trPr>
        <w:tc>
          <w:tcPr>
            <w:tcW w:w="104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8102" w14:textId="77777777" w:rsidR="00C725A4" w:rsidRPr="001D1E45" w:rsidRDefault="00C725A4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  <w:p w14:paraId="428FEAB1" w14:textId="77777777" w:rsidR="00600A16" w:rsidRPr="001D1E45" w:rsidRDefault="00600A16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  <w:p w14:paraId="262B4E49" w14:textId="77777777" w:rsidR="00C725A4" w:rsidRPr="001D1E45" w:rsidRDefault="00C725A4" w:rsidP="00C201EE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C201EE" w:rsidRPr="001D1E45" w14:paraId="235F4092" w14:textId="77777777" w:rsidTr="00334A17">
        <w:trPr>
          <w:trHeight w:val="284"/>
        </w:trPr>
        <w:tc>
          <w:tcPr>
            <w:tcW w:w="104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1921E" w14:textId="77777777" w:rsidR="00C201EE" w:rsidRPr="001D1E45" w:rsidRDefault="00C201EE" w:rsidP="00C725A4">
            <w:pPr>
              <w:pStyle w:val="NoSpacing"/>
              <w:spacing w:line="276" w:lineRule="auto"/>
              <w:jc w:val="both"/>
              <w:rPr>
                <w:rFonts w:asciiTheme="minorHAnsi" w:hAnsiTheme="minorHAnsi"/>
                <w:sz w:val="22"/>
                <w:lang w:val="fr-FR"/>
              </w:rPr>
            </w:pPr>
            <w:r w:rsidRPr="001D1E45">
              <w:rPr>
                <w:rFonts w:asciiTheme="minorHAnsi" w:hAnsiTheme="minorHAnsi"/>
                <w:sz w:val="22"/>
                <w:lang w:val="fr-FR"/>
              </w:rPr>
              <w:lastRenderedPageBreak/>
              <w:t xml:space="preserve"> </w:t>
            </w:r>
            <w:r w:rsidR="00E319F1" w:rsidRPr="001D1E45">
              <w:rPr>
                <w:rFonts w:asciiTheme="minorHAnsi" w:hAnsiTheme="minorHAnsi"/>
                <w:sz w:val="22"/>
                <w:lang w:val="fr-FR"/>
              </w:rPr>
              <w:t xml:space="preserve">          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Menţionăm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că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persoanele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nominalizate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="00C725A4" w:rsidRPr="001D1E45">
              <w:rPr>
                <w:rFonts w:asciiTheme="minorHAnsi" w:hAnsiTheme="minorHAnsi"/>
                <w:sz w:val="22"/>
                <w:lang w:val="fr-FR"/>
              </w:rPr>
              <w:t xml:space="preserve">mai sus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sunt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angajate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="00304C44" w:rsidRPr="001D1E45">
              <w:rPr>
                <w:rFonts w:asciiTheme="minorHAnsi" w:hAnsiTheme="minorHAnsi"/>
                <w:sz w:val="22"/>
                <w:lang w:val="fr-FR"/>
              </w:rPr>
              <w:t xml:space="preserve">/vor fi </w:t>
            </w:r>
            <w:proofErr w:type="spellStart"/>
            <w:r w:rsidR="00304C44" w:rsidRPr="001D1E45">
              <w:rPr>
                <w:rFonts w:asciiTheme="minorHAnsi" w:hAnsiTheme="minorHAnsi"/>
                <w:sz w:val="22"/>
                <w:lang w:val="fr-FR"/>
              </w:rPr>
              <w:t>angajate</w:t>
            </w:r>
            <w:proofErr w:type="spellEnd"/>
            <w:r w:rsidR="00304C44"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cu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contract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individual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de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muncă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pe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proiect</w:t>
            </w:r>
            <w:r w:rsidR="00C725A4" w:rsidRPr="001D1E45">
              <w:rPr>
                <w:rFonts w:asciiTheme="minorHAnsi" w:hAnsiTheme="minorHAnsi"/>
                <w:sz w:val="22"/>
                <w:lang w:val="fr-FR"/>
              </w:rPr>
              <w:t>ul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>/</w:t>
            </w:r>
            <w:proofErr w:type="spellStart"/>
            <w:r w:rsidR="00C725A4" w:rsidRPr="001D1E45">
              <w:rPr>
                <w:rFonts w:asciiTheme="minorHAnsi" w:hAnsiTheme="minorHAnsi"/>
                <w:sz w:val="22"/>
                <w:lang w:val="fr-FR"/>
              </w:rPr>
              <w:t>contractul</w:t>
            </w:r>
            <w:proofErr w:type="spellEnd"/>
            <w:r w:rsidR="00C725A4"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="00C725A4" w:rsidRPr="001D1E45">
              <w:rPr>
                <w:rFonts w:asciiTheme="minorHAnsi" w:hAnsiTheme="minorHAnsi"/>
                <w:sz w:val="22"/>
                <w:lang w:val="fr-FR"/>
              </w:rPr>
              <w:t>cu</w:t>
            </w:r>
            <w:proofErr w:type="spellEnd"/>
            <w:r w:rsidR="00C725A4" w:rsidRPr="001D1E45">
              <w:rPr>
                <w:rFonts w:asciiTheme="minorHAnsi" w:hAnsiTheme="minorHAnsi"/>
                <w:sz w:val="22"/>
                <w:lang w:val="fr-FR"/>
              </w:rPr>
              <w:t xml:space="preserve"> nr. ……………………., </w:t>
            </w:r>
            <w:proofErr w:type="spellStart"/>
            <w:r w:rsidR="00C725A4" w:rsidRPr="001D1E45">
              <w:rPr>
                <w:rFonts w:asciiTheme="minorHAnsi" w:hAnsiTheme="minorHAnsi"/>
                <w:sz w:val="22"/>
                <w:lang w:val="fr-FR"/>
              </w:rPr>
              <w:t>iar</w:t>
            </w:r>
            <w:proofErr w:type="spellEnd"/>
            <w:r w:rsidR="00C725A4"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="00C725A4" w:rsidRPr="001D1E45">
              <w:rPr>
                <w:rFonts w:asciiTheme="minorHAnsi" w:hAnsiTheme="minorHAnsi"/>
                <w:sz w:val="22"/>
                <w:lang w:val="fr-FR"/>
              </w:rPr>
              <w:t>plata</w:t>
            </w:r>
            <w:proofErr w:type="spellEnd"/>
            <w:r w:rsidR="00C725A4"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salariului</w:t>
            </w:r>
            <w:proofErr w:type="spellEnd"/>
            <w:r w:rsidR="00C725A4" w:rsidRPr="001D1E45">
              <w:rPr>
                <w:rFonts w:asciiTheme="minorHAnsi" w:hAnsiTheme="minorHAnsi"/>
                <w:sz w:val="22"/>
                <w:lang w:val="fr-FR"/>
              </w:rPr>
              <w:t xml:space="preserve"> se face</w:t>
            </w:r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din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bugetul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alocat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proiectului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>/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contractului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de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cercetare-dezvoltare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şi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1D1E45">
              <w:rPr>
                <w:rFonts w:asciiTheme="minorHAnsi" w:hAnsiTheme="minorHAnsi"/>
                <w:sz w:val="22"/>
                <w:lang w:val="fr-FR"/>
              </w:rPr>
              <w:t>inovare</w:t>
            </w:r>
            <w:proofErr w:type="spellEnd"/>
            <w:r w:rsidRPr="001D1E45">
              <w:rPr>
                <w:rFonts w:asciiTheme="minorHAnsi" w:hAnsiTheme="minorHAnsi"/>
                <w:sz w:val="22"/>
                <w:lang w:val="fr-FR"/>
              </w:rPr>
              <w:t>.</w:t>
            </w:r>
          </w:p>
        </w:tc>
      </w:tr>
      <w:tr w:rsidR="00E319F1" w:rsidRPr="001D1E45" w14:paraId="7634FE1F" w14:textId="77777777" w:rsidTr="00334A17">
        <w:trPr>
          <w:trHeight w:val="284"/>
        </w:trPr>
        <w:tc>
          <w:tcPr>
            <w:tcW w:w="104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CF94F" w14:textId="77777777" w:rsidR="00E319F1" w:rsidRPr="001D1E45" w:rsidRDefault="00E319F1" w:rsidP="00E319F1">
            <w:pPr>
              <w:pStyle w:val="NoSpacing"/>
              <w:spacing w:line="276" w:lineRule="auto"/>
              <w:jc w:val="both"/>
              <w:rPr>
                <w:rFonts w:asciiTheme="minorHAnsi" w:hAnsiTheme="minorHAnsi"/>
                <w:sz w:val="22"/>
                <w:lang w:val="fr-FR"/>
              </w:rPr>
            </w:pPr>
          </w:p>
        </w:tc>
      </w:tr>
    </w:tbl>
    <w:p w14:paraId="6A05F4D4" w14:textId="77777777" w:rsidR="00DF5F5B" w:rsidRPr="001D1E45" w:rsidRDefault="00DF5F5B" w:rsidP="00E319F1">
      <w:pPr>
        <w:pStyle w:val="NoSpacing"/>
        <w:jc w:val="both"/>
        <w:rPr>
          <w:rFonts w:asciiTheme="minorHAnsi" w:hAnsiTheme="minorHAnsi"/>
          <w:sz w:val="22"/>
          <w:lang w:val="ro-RO"/>
        </w:rPr>
      </w:pPr>
    </w:p>
    <w:p w14:paraId="018E55BE" w14:textId="77777777" w:rsidR="00C725A4" w:rsidRPr="001D1E45" w:rsidRDefault="00C725A4" w:rsidP="00E319F1">
      <w:pPr>
        <w:pStyle w:val="NoSpacing"/>
        <w:jc w:val="both"/>
        <w:rPr>
          <w:rFonts w:asciiTheme="minorHAnsi" w:hAnsiTheme="minorHAnsi"/>
          <w:sz w:val="22"/>
          <w:lang w:val="ro-RO"/>
        </w:rPr>
      </w:pPr>
    </w:p>
    <w:p w14:paraId="4C7BFCA4" w14:textId="77777777" w:rsidR="00C201EE" w:rsidRPr="001D1E45" w:rsidRDefault="00C201EE" w:rsidP="00DF5F5B">
      <w:pPr>
        <w:pStyle w:val="NoSpacing"/>
        <w:rPr>
          <w:rFonts w:asciiTheme="minorHAnsi" w:hAnsiTheme="minorHAnsi"/>
          <w:sz w:val="22"/>
          <w:lang w:val="ro-RO"/>
        </w:rPr>
      </w:pPr>
    </w:p>
    <w:tbl>
      <w:tblPr>
        <w:tblStyle w:val="TableGri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3"/>
      </w:tblGrid>
      <w:tr w:rsidR="00E9329A" w:rsidRPr="001D1E45" w14:paraId="7FC1D371" w14:textId="77777777" w:rsidTr="001A3AD1">
        <w:tc>
          <w:tcPr>
            <w:tcW w:w="2693" w:type="dxa"/>
          </w:tcPr>
          <w:p w14:paraId="4B97F645" w14:textId="77777777" w:rsidR="00E9329A" w:rsidRPr="001D1E45" w:rsidRDefault="00E9329A" w:rsidP="00DF5F5B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</w:p>
        </w:tc>
        <w:tc>
          <w:tcPr>
            <w:tcW w:w="3113" w:type="dxa"/>
            <w:tcBorders>
              <w:bottom w:val="dotted" w:sz="4" w:space="0" w:color="auto"/>
            </w:tcBorders>
          </w:tcPr>
          <w:p w14:paraId="1FCFA071" w14:textId="77777777" w:rsidR="00C725A4" w:rsidRPr="001D1E45" w:rsidRDefault="00C725A4" w:rsidP="00C725A4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sz w:val="22"/>
                <w:lang w:val="ro-RO"/>
              </w:rPr>
              <w:t>DIRECTOR/</w:t>
            </w:r>
            <w:r w:rsidR="000B619D" w:rsidRPr="001D1E45">
              <w:rPr>
                <w:rFonts w:asciiTheme="minorHAnsi" w:hAnsiTheme="minorHAnsi"/>
                <w:sz w:val="22"/>
                <w:lang w:val="ro-RO"/>
              </w:rPr>
              <w:t xml:space="preserve">RESPONSABIL </w:t>
            </w:r>
          </w:p>
          <w:p w14:paraId="7B4ACDB0" w14:textId="77777777" w:rsidR="00E9329A" w:rsidRPr="001D1E45" w:rsidRDefault="00E9329A" w:rsidP="00C725A4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sz w:val="22"/>
                <w:lang w:val="ro-RO"/>
              </w:rPr>
              <w:t>PROIECT</w:t>
            </w:r>
            <w:r w:rsidR="00C725A4" w:rsidRPr="001D1E45">
              <w:rPr>
                <w:rFonts w:asciiTheme="minorHAnsi" w:hAnsiTheme="minorHAnsi"/>
                <w:sz w:val="22"/>
                <w:lang w:val="ro-RO"/>
              </w:rPr>
              <w:t xml:space="preserve"> /</w:t>
            </w:r>
            <w:r w:rsidR="000B619D" w:rsidRPr="001D1E45">
              <w:rPr>
                <w:rFonts w:asciiTheme="minorHAnsi" w:hAnsiTheme="minorHAnsi"/>
                <w:sz w:val="22"/>
                <w:lang w:val="ro-RO"/>
              </w:rPr>
              <w:t>CONTRACT</w:t>
            </w:r>
          </w:p>
        </w:tc>
      </w:tr>
      <w:tr w:rsidR="00E9329A" w:rsidRPr="001D1E45" w14:paraId="62E813A7" w14:textId="77777777" w:rsidTr="001A3AD1"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49D995A7" w14:textId="77777777" w:rsidR="00E9329A" w:rsidRPr="001D1E45" w:rsidRDefault="00E9329A" w:rsidP="00E9329A">
            <w:pPr>
              <w:pStyle w:val="NoSpacing"/>
              <w:jc w:val="right"/>
              <w:rPr>
                <w:rFonts w:asciiTheme="minorHAnsi" w:hAnsiTheme="minorHAnsi"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sz w:val="22"/>
                <w:lang w:val="ro-RO"/>
              </w:rPr>
              <w:t>Nume si prenume</w:t>
            </w:r>
          </w:p>
        </w:tc>
        <w:tc>
          <w:tcPr>
            <w:tcW w:w="3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F0E65" w14:textId="77777777" w:rsidR="001A3AD1" w:rsidRPr="001D1E45" w:rsidRDefault="001A3AD1" w:rsidP="00DF7731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</w:p>
        </w:tc>
      </w:tr>
      <w:tr w:rsidR="00E9329A" w:rsidRPr="001D1E45" w14:paraId="6AC08B4C" w14:textId="77777777" w:rsidTr="001A3AD1"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7C46DB23" w14:textId="77777777" w:rsidR="00E9329A" w:rsidRPr="001D1E45" w:rsidRDefault="00E9329A" w:rsidP="00E9329A">
            <w:pPr>
              <w:pStyle w:val="NoSpacing"/>
              <w:jc w:val="right"/>
              <w:rPr>
                <w:rFonts w:asciiTheme="minorHAnsi" w:hAnsiTheme="minorHAnsi"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sz w:val="22"/>
                <w:lang w:val="ro-RO"/>
              </w:rPr>
              <w:t>Semnatura</w:t>
            </w:r>
          </w:p>
        </w:tc>
        <w:tc>
          <w:tcPr>
            <w:tcW w:w="3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1B604" w14:textId="77777777" w:rsidR="00E9329A" w:rsidRPr="001D1E45" w:rsidRDefault="00E9329A" w:rsidP="00DF7731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</w:p>
        </w:tc>
      </w:tr>
      <w:tr w:rsidR="00E9329A" w:rsidRPr="001D1E45" w14:paraId="1A6A99EC" w14:textId="77777777" w:rsidTr="001A3AD1"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77ACC643" w14:textId="77777777" w:rsidR="00E9329A" w:rsidRPr="001D1E45" w:rsidRDefault="00E9329A" w:rsidP="00E9329A">
            <w:pPr>
              <w:pStyle w:val="NoSpacing"/>
              <w:jc w:val="right"/>
              <w:rPr>
                <w:rFonts w:asciiTheme="minorHAnsi" w:hAnsiTheme="minorHAnsi"/>
                <w:sz w:val="22"/>
                <w:lang w:val="ro-RO"/>
              </w:rPr>
            </w:pPr>
            <w:r w:rsidRPr="001D1E45">
              <w:rPr>
                <w:rFonts w:asciiTheme="minorHAnsi" w:hAnsiTheme="minorHAnsi"/>
                <w:sz w:val="22"/>
                <w:lang w:val="ro-RO"/>
              </w:rPr>
              <w:t>Data</w:t>
            </w:r>
          </w:p>
        </w:tc>
        <w:tc>
          <w:tcPr>
            <w:tcW w:w="3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EE882" w14:textId="77777777" w:rsidR="001A3AD1" w:rsidRPr="001D1E45" w:rsidRDefault="001A3AD1" w:rsidP="00DF7731">
            <w:pPr>
              <w:pStyle w:val="NoSpacing"/>
              <w:rPr>
                <w:rFonts w:asciiTheme="minorHAnsi" w:hAnsiTheme="minorHAnsi"/>
                <w:sz w:val="22"/>
                <w:lang w:val="ro-RO"/>
              </w:rPr>
            </w:pPr>
          </w:p>
        </w:tc>
      </w:tr>
    </w:tbl>
    <w:p w14:paraId="069FAC48" w14:textId="77777777" w:rsidR="00844726" w:rsidRPr="001D1E45" w:rsidRDefault="00844726" w:rsidP="00DF5F5B">
      <w:pPr>
        <w:pStyle w:val="NoSpacing"/>
        <w:rPr>
          <w:rFonts w:asciiTheme="minorHAnsi" w:hAnsiTheme="minorHAnsi"/>
          <w:sz w:val="22"/>
          <w:lang w:val="ro-RO"/>
        </w:rPr>
      </w:pPr>
    </w:p>
    <w:p w14:paraId="36A10CD1" w14:textId="77777777" w:rsidR="000B619D" w:rsidRPr="00A7760F" w:rsidRDefault="000B619D" w:rsidP="00DF5F5B">
      <w:pPr>
        <w:pStyle w:val="NoSpacing"/>
        <w:rPr>
          <w:rFonts w:ascii="Myriad Pro Cond" w:hAnsi="Myriad Pro Cond"/>
          <w:szCs w:val="24"/>
          <w:lang w:val="ro-RO"/>
        </w:rPr>
      </w:pPr>
    </w:p>
    <w:sectPr w:rsidR="000B619D" w:rsidRPr="00A7760F" w:rsidSect="001D1E45">
      <w:headerReference w:type="default" r:id="rId8"/>
      <w:footerReference w:type="default" r:id="rId9"/>
      <w:pgSz w:w="11907" w:h="16839" w:code="9"/>
      <w:pgMar w:top="851" w:right="567" w:bottom="567" w:left="851" w:header="283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9DBEE" w14:textId="77777777" w:rsidR="00544E0D" w:rsidRDefault="00544E0D" w:rsidP="00A5777F">
      <w:pPr>
        <w:spacing w:after="0" w:line="240" w:lineRule="auto"/>
      </w:pPr>
      <w:r>
        <w:separator/>
      </w:r>
    </w:p>
  </w:endnote>
  <w:endnote w:type="continuationSeparator" w:id="0">
    <w:p w14:paraId="7F071429" w14:textId="77777777" w:rsidR="00544E0D" w:rsidRDefault="00544E0D" w:rsidP="00A5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531530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</w:rPr>
    </w:sdtEndPr>
    <w:sdtContent>
      <w:p w14:paraId="2E6E8DE1" w14:textId="77777777" w:rsidR="00433A7E" w:rsidRPr="00433A7E" w:rsidRDefault="00433A7E">
        <w:pPr>
          <w:pStyle w:val="Footer"/>
          <w:jc w:val="center"/>
          <w:rPr>
            <w:rFonts w:asciiTheme="minorHAnsi" w:hAnsiTheme="minorHAnsi"/>
            <w:sz w:val="22"/>
          </w:rPr>
        </w:pPr>
        <w:r w:rsidRPr="00433A7E">
          <w:rPr>
            <w:rFonts w:asciiTheme="minorHAnsi" w:hAnsiTheme="minorHAnsi"/>
            <w:sz w:val="22"/>
          </w:rPr>
          <w:fldChar w:fldCharType="begin"/>
        </w:r>
        <w:r w:rsidRPr="00433A7E">
          <w:rPr>
            <w:rFonts w:asciiTheme="minorHAnsi" w:hAnsiTheme="minorHAnsi"/>
            <w:sz w:val="22"/>
          </w:rPr>
          <w:instrText xml:space="preserve"> PAGE   \* MERGEFORMAT </w:instrText>
        </w:r>
        <w:r w:rsidRPr="00433A7E">
          <w:rPr>
            <w:rFonts w:asciiTheme="minorHAnsi" w:hAnsiTheme="minorHAnsi"/>
            <w:sz w:val="22"/>
          </w:rPr>
          <w:fldChar w:fldCharType="separate"/>
        </w:r>
        <w:r>
          <w:rPr>
            <w:rFonts w:asciiTheme="minorHAnsi" w:hAnsiTheme="minorHAnsi"/>
            <w:noProof/>
            <w:sz w:val="22"/>
          </w:rPr>
          <w:t>2</w:t>
        </w:r>
        <w:r w:rsidRPr="00433A7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6245AC87" w14:textId="77777777" w:rsidR="00433A7E" w:rsidRDefault="00433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02A71" w14:textId="77777777" w:rsidR="00544E0D" w:rsidRDefault="00544E0D" w:rsidP="00A5777F">
      <w:pPr>
        <w:spacing w:after="0" w:line="240" w:lineRule="auto"/>
      </w:pPr>
      <w:r>
        <w:separator/>
      </w:r>
    </w:p>
  </w:footnote>
  <w:footnote w:type="continuationSeparator" w:id="0">
    <w:p w14:paraId="453DBF8D" w14:textId="77777777" w:rsidR="00544E0D" w:rsidRDefault="00544E0D" w:rsidP="00A5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2E27B" w14:textId="078D7D34" w:rsidR="001D1E45" w:rsidRDefault="005D63E7">
    <w:pPr>
      <w:pStyle w:val="Header"/>
    </w:pPr>
    <w:r>
      <w:rPr>
        <w:noProof/>
      </w:rPr>
      <w:drawing>
        <wp:inline distT="0" distB="0" distL="0" distR="0" wp14:anchorId="5516F38F" wp14:editId="216A56B7">
          <wp:extent cx="6296025" cy="10191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2775DB" w14:textId="77777777" w:rsidR="00D117FE" w:rsidRDefault="00D11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A0E3C"/>
    <w:multiLevelType w:val="hybridMultilevel"/>
    <w:tmpl w:val="BD88BB2C"/>
    <w:lvl w:ilvl="0" w:tplc="36C23A94">
      <w:start w:val="1"/>
      <w:numFmt w:val="bullet"/>
      <w:lvlText w:val="-"/>
      <w:lvlJc w:val="left"/>
      <w:pPr>
        <w:ind w:left="523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5B"/>
    <w:rsid w:val="000B619D"/>
    <w:rsid w:val="00145B16"/>
    <w:rsid w:val="00146D4A"/>
    <w:rsid w:val="00165342"/>
    <w:rsid w:val="00170357"/>
    <w:rsid w:val="001A3AD1"/>
    <w:rsid w:val="001A4C82"/>
    <w:rsid w:val="001B50F0"/>
    <w:rsid w:val="001C54D3"/>
    <w:rsid w:val="001D1E45"/>
    <w:rsid w:val="00234D34"/>
    <w:rsid w:val="00270457"/>
    <w:rsid w:val="002846A4"/>
    <w:rsid w:val="00303657"/>
    <w:rsid w:val="00304C44"/>
    <w:rsid w:val="00314AD5"/>
    <w:rsid w:val="00321247"/>
    <w:rsid w:val="00334A17"/>
    <w:rsid w:val="003C6EED"/>
    <w:rsid w:val="00433A7E"/>
    <w:rsid w:val="004444AE"/>
    <w:rsid w:val="004D2F55"/>
    <w:rsid w:val="005309E1"/>
    <w:rsid w:val="00544E0D"/>
    <w:rsid w:val="00571877"/>
    <w:rsid w:val="00574F69"/>
    <w:rsid w:val="00585622"/>
    <w:rsid w:val="005A200B"/>
    <w:rsid w:val="005A621D"/>
    <w:rsid w:val="005C0302"/>
    <w:rsid w:val="005D63E7"/>
    <w:rsid w:val="005F5C50"/>
    <w:rsid w:val="00600A16"/>
    <w:rsid w:val="0065300E"/>
    <w:rsid w:val="00663878"/>
    <w:rsid w:val="006B1703"/>
    <w:rsid w:val="006C6235"/>
    <w:rsid w:val="00844726"/>
    <w:rsid w:val="008635F6"/>
    <w:rsid w:val="0087279D"/>
    <w:rsid w:val="008A21E1"/>
    <w:rsid w:val="008F4530"/>
    <w:rsid w:val="00935BF9"/>
    <w:rsid w:val="009623FB"/>
    <w:rsid w:val="009C4098"/>
    <w:rsid w:val="00A07695"/>
    <w:rsid w:val="00A12E09"/>
    <w:rsid w:val="00A450B1"/>
    <w:rsid w:val="00A54B8D"/>
    <w:rsid w:val="00A57262"/>
    <w:rsid w:val="00A5777F"/>
    <w:rsid w:val="00A70D2D"/>
    <w:rsid w:val="00A7760F"/>
    <w:rsid w:val="00AB048F"/>
    <w:rsid w:val="00AF4BC7"/>
    <w:rsid w:val="00C201EE"/>
    <w:rsid w:val="00C725A4"/>
    <w:rsid w:val="00CA63BB"/>
    <w:rsid w:val="00CB4D79"/>
    <w:rsid w:val="00D117FE"/>
    <w:rsid w:val="00D527C9"/>
    <w:rsid w:val="00D55736"/>
    <w:rsid w:val="00DF5F5B"/>
    <w:rsid w:val="00DF7731"/>
    <w:rsid w:val="00E237C0"/>
    <w:rsid w:val="00E319F1"/>
    <w:rsid w:val="00E345AF"/>
    <w:rsid w:val="00E4528D"/>
    <w:rsid w:val="00E9329A"/>
    <w:rsid w:val="00EA63BB"/>
    <w:rsid w:val="00EF42EF"/>
    <w:rsid w:val="00EF7E2B"/>
    <w:rsid w:val="00F34413"/>
    <w:rsid w:val="00F60E04"/>
    <w:rsid w:val="00F61C10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F12C3"/>
  <w15:docId w15:val="{F4072878-F161-4896-A0D4-8EE311D5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5F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77F"/>
  </w:style>
  <w:style w:type="paragraph" w:styleId="Footer">
    <w:name w:val="footer"/>
    <w:basedOn w:val="Normal"/>
    <w:link w:val="FooterChar"/>
    <w:uiPriority w:val="99"/>
    <w:unhideWhenUsed/>
    <w:rsid w:val="00A5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7F"/>
  </w:style>
  <w:style w:type="character" w:styleId="SubtleReference">
    <w:name w:val="Subtle Reference"/>
    <w:basedOn w:val="DefaultParagraphFont"/>
    <w:uiPriority w:val="31"/>
    <w:qFormat/>
    <w:rsid w:val="001A3AD1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1545-44E8-4582-B263-D3B52CC9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cting1</dc:creator>
  <cp:keywords/>
  <dc:description/>
  <cp:lastModifiedBy>Voichita</cp:lastModifiedBy>
  <cp:revision>7</cp:revision>
  <cp:lastPrinted>2017-09-27T07:22:00Z</cp:lastPrinted>
  <dcterms:created xsi:type="dcterms:W3CDTF">2017-09-27T07:20:00Z</dcterms:created>
  <dcterms:modified xsi:type="dcterms:W3CDTF">2021-02-12T13:38:00Z</dcterms:modified>
</cp:coreProperties>
</file>